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DF4" w14:textId="1A16FA6F" w:rsidR="00AA47AB" w:rsidRDefault="007F6B4A" w:rsidP="00712A1B">
      <w:pPr>
        <w:pStyle w:val="UoRTitle"/>
        <w:spacing w:line="300" w:lineRule="atLeast"/>
        <w:rPr>
          <w:lang w:val="en-GB"/>
        </w:rPr>
      </w:pPr>
      <w:r>
        <w:rPr>
          <w:noProof/>
          <w:lang w:val="en-GB" w:eastAsia="en-GB"/>
        </w:rPr>
        <mc:AlternateContent>
          <mc:Choice Requires="wps">
            <w:drawing>
              <wp:anchor distT="0" distB="0" distL="114300" distR="114300" simplePos="0" relativeHeight="251659264" behindDoc="0" locked="0" layoutInCell="1" allowOverlap="1" wp14:anchorId="2019F510" wp14:editId="1EDB39E9">
                <wp:simplePos x="0" y="0"/>
                <wp:positionH relativeFrom="margin">
                  <wp:posOffset>-6247</wp:posOffset>
                </wp:positionH>
                <wp:positionV relativeFrom="page">
                  <wp:posOffset>478465</wp:posOffset>
                </wp:positionV>
                <wp:extent cx="3095625" cy="350875"/>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DF208" w14:textId="77777777" w:rsidR="00AA47AB" w:rsidRPr="0050246F" w:rsidRDefault="007F6B4A" w:rsidP="00AA47AB">
                            <w:pPr>
                              <w:pStyle w:val="UoRUnitname"/>
                            </w:pPr>
                            <w: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510" id="_x0000_t202" coordsize="21600,21600" o:spt="202" path="m,l,21600r21600,l21600,xe">
                <v:stroke joinstyle="miter"/>
                <v:path gradientshapeok="t" o:connecttype="rect"/>
              </v:shapetype>
              <v:shape id="Text Box 10" o:spid="_x0000_s1026" type="#_x0000_t202" style="position:absolute;margin-left:-.5pt;margin-top:37.65pt;width:243.75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RgfQIAAAA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" stroked="f">
                <v:textbox inset="0,0,0,0">
                  <w:txbxContent>
                    <w:p w14:paraId="372DF208" w14:textId="77777777" w:rsidR="00AA47AB" w:rsidRPr="0050246F" w:rsidRDefault="007F6B4A" w:rsidP="00AA47AB">
                      <w:pPr>
                        <w:pStyle w:val="UoRUnitname"/>
                      </w:pPr>
                      <w: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v:textbox>
                <w10:wrap anchorx="margin" anchory="page"/>
              </v:shape>
            </w:pict>
          </mc:Fallback>
        </mc:AlternateContent>
      </w:r>
      <w:r w:rsidR="00AA47AB">
        <w:rPr>
          <w:noProof/>
          <w:lang w:val="en-GB" w:eastAsia="en-GB"/>
        </w:rPr>
        <w:drawing>
          <wp:anchor distT="0" distB="0" distL="114300" distR="114300" simplePos="0" relativeHeight="251660288" behindDoc="0" locked="0" layoutInCell="1" allowOverlap="1" wp14:anchorId="5B4963FA" wp14:editId="298D60D6">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versity of reading </w:t>
      </w:r>
      <w:r w:rsidR="00E57704">
        <w:t>employees’</w:t>
      </w:r>
      <w:r w:rsidR="00603BDE">
        <w:t xml:space="preserve"> </w:t>
      </w:r>
      <w:r w:rsidR="00E57704">
        <w:t>pension fund</w:t>
      </w:r>
    </w:p>
    <w:p w14:paraId="52DF8564" w14:textId="5FE9D07C" w:rsidR="00AA47AB" w:rsidRDefault="007F6B4A" w:rsidP="00712A1B">
      <w:pPr>
        <w:pStyle w:val="UoRSubtitle"/>
        <w:spacing w:line="300" w:lineRule="atLeast"/>
      </w:pPr>
      <w:r w:rsidRPr="007F6B4A">
        <w:t>Member Nominated Tr</w:t>
      </w:r>
      <w:r>
        <w:t>ustee</w:t>
      </w:r>
      <w:r w:rsidR="00EC35A1">
        <w:t xml:space="preserve"> Application Form</w:t>
      </w:r>
    </w:p>
    <w:p w14:paraId="6A14B550" w14:textId="77777777" w:rsidR="00EC35A1" w:rsidRDefault="00EC35A1" w:rsidP="00EC35A1"/>
    <w:p w14:paraId="20115321" w14:textId="114FAD50" w:rsidR="00EC35A1" w:rsidRDefault="00053E23" w:rsidP="00712A1B">
      <w:pPr>
        <w:spacing w:line="300" w:lineRule="atLeast"/>
      </w:pPr>
      <w:r>
        <w:t>I wish to be considered for the role of Member Nominated Trustee of the UREPF.</w:t>
      </w:r>
    </w:p>
    <w:p w14:paraId="38B896E0" w14:textId="77777777" w:rsidR="00053E23" w:rsidRDefault="00053E23" w:rsidP="00712A1B">
      <w:pPr>
        <w:spacing w:line="300" w:lineRule="atLeast"/>
      </w:pPr>
    </w:p>
    <w:tbl>
      <w:tblPr>
        <w:tblStyle w:val="UoRTable"/>
        <w:tblW w:w="0" w:type="auto"/>
        <w:tblLook w:val="04A0" w:firstRow="1" w:lastRow="0" w:firstColumn="1" w:lastColumn="0" w:noHBand="0" w:noVBand="1"/>
      </w:tblPr>
      <w:tblGrid>
        <w:gridCol w:w="3261"/>
        <w:gridCol w:w="6594"/>
      </w:tblGrid>
      <w:tr w:rsidR="00602424" w14:paraId="433165FF" w14:textId="77777777" w:rsidTr="0018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Pr>
          <w:p w14:paraId="66E6E6CE" w14:textId="4F516D8E" w:rsidR="00602424" w:rsidRDefault="00602424" w:rsidP="00712A1B">
            <w:pPr>
              <w:spacing w:line="300" w:lineRule="atLeast"/>
            </w:pPr>
            <w:r>
              <w:t>Member nominated trustee application form</w:t>
            </w:r>
          </w:p>
        </w:tc>
      </w:tr>
      <w:tr w:rsidR="00602424" w14:paraId="192C68EF" w14:textId="77777777" w:rsidTr="001968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41168D02" w14:textId="0A142530" w:rsidR="00602424" w:rsidRDefault="00602424" w:rsidP="00712A1B">
            <w:pPr>
              <w:spacing w:line="300" w:lineRule="atLeast"/>
            </w:pPr>
            <w:r>
              <w:rPr>
                <w:color w:val="FFFFFF" w:themeColor="background1"/>
              </w:rPr>
              <w:t>Personal Details</w:t>
            </w:r>
          </w:p>
        </w:tc>
      </w:tr>
      <w:tr w:rsidR="00EC35A1" w14:paraId="648CB9BC"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922B676" w14:textId="1DC55164" w:rsidR="00EC35A1" w:rsidRDefault="00EC35A1" w:rsidP="00712A1B">
            <w:pPr>
              <w:spacing w:line="300" w:lineRule="atLeast"/>
            </w:pPr>
            <w:r>
              <w:t>Full Name:</w:t>
            </w:r>
          </w:p>
        </w:tc>
        <w:tc>
          <w:tcPr>
            <w:tcW w:w="6594" w:type="dxa"/>
          </w:tcPr>
          <w:p w14:paraId="23BEAA01"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50D23FB4"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5BE452E" w14:textId="4CE081D8" w:rsidR="00EC35A1" w:rsidRDefault="00EC35A1" w:rsidP="00712A1B">
            <w:pPr>
              <w:spacing w:line="300" w:lineRule="atLeast"/>
            </w:pPr>
            <w:r>
              <w:t>National Insurance Number</w:t>
            </w:r>
            <w:r w:rsidR="009200AD">
              <w:t>:</w:t>
            </w:r>
          </w:p>
        </w:tc>
        <w:tc>
          <w:tcPr>
            <w:tcW w:w="6594" w:type="dxa"/>
          </w:tcPr>
          <w:p w14:paraId="6F70AE0E"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4A7DD7C3"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2CE2B688" w14:textId="1E45E685" w:rsidR="00EC35A1" w:rsidRDefault="009200AD" w:rsidP="00712A1B">
            <w:pPr>
              <w:spacing w:line="300" w:lineRule="atLeast"/>
            </w:pPr>
            <w:r>
              <w:t>Date of Birth:</w:t>
            </w:r>
          </w:p>
        </w:tc>
        <w:tc>
          <w:tcPr>
            <w:tcW w:w="6594" w:type="dxa"/>
          </w:tcPr>
          <w:p w14:paraId="10814697"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61C50940"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8CB2390" w14:textId="519E2625" w:rsidR="00EC35A1" w:rsidRDefault="009200AD" w:rsidP="00712A1B">
            <w:pPr>
              <w:spacing w:line="300" w:lineRule="atLeast"/>
            </w:pPr>
            <w:r>
              <w:t>Home Address:</w:t>
            </w:r>
          </w:p>
        </w:tc>
        <w:tc>
          <w:tcPr>
            <w:tcW w:w="6594" w:type="dxa"/>
          </w:tcPr>
          <w:p w14:paraId="3FA0DC66"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7E9C284E"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8BB881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04202F59" w14:textId="47C341AE"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64B19EDD"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85FD8F6" w14:textId="5929DBBF" w:rsidR="009200AD" w:rsidRDefault="009200AD" w:rsidP="00712A1B">
            <w:pPr>
              <w:spacing w:line="300" w:lineRule="atLeast"/>
            </w:pPr>
            <w:r>
              <w:t>Email Address:</w:t>
            </w:r>
          </w:p>
        </w:tc>
        <w:tc>
          <w:tcPr>
            <w:tcW w:w="6594" w:type="dxa"/>
          </w:tcPr>
          <w:p w14:paraId="301304F3"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1CDA7200"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2618316D" w14:textId="0E8A800C" w:rsidR="009200AD" w:rsidRDefault="009200AD" w:rsidP="00712A1B">
            <w:pPr>
              <w:spacing w:line="300" w:lineRule="atLeast"/>
            </w:pPr>
            <w:r>
              <w:t>Daytime / Mobile number:</w:t>
            </w:r>
          </w:p>
        </w:tc>
        <w:tc>
          <w:tcPr>
            <w:tcW w:w="6594" w:type="dxa"/>
          </w:tcPr>
          <w:p w14:paraId="092CF5B2"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13CF837A"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34A7F095" w14:textId="4047F8EF" w:rsidR="009200AD" w:rsidRDefault="00FA0E92" w:rsidP="00712A1B">
            <w:pPr>
              <w:spacing w:line="300" w:lineRule="atLeast"/>
            </w:pPr>
            <w:r>
              <w:t>Membership Status:</w:t>
            </w:r>
          </w:p>
        </w:tc>
        <w:tc>
          <w:tcPr>
            <w:tcW w:w="6594" w:type="dxa"/>
          </w:tcPr>
          <w:p w14:paraId="29C55EB8" w14:textId="69562980" w:rsidR="009200AD" w:rsidRDefault="00FA0E92" w:rsidP="00712A1B">
            <w:pPr>
              <w:spacing w:line="300" w:lineRule="atLeast"/>
              <w:cnfStyle w:val="000000000000" w:firstRow="0" w:lastRow="0" w:firstColumn="0" w:lastColumn="0" w:oddVBand="0" w:evenVBand="0" w:oddHBand="0" w:evenHBand="0" w:firstRowFirstColumn="0" w:firstRowLastColumn="0" w:lastRowFirstColumn="0" w:lastRowLastColumn="0"/>
            </w:pPr>
            <w:r>
              <w:t>Active member / Deferred Member / Pensioner Member</w:t>
            </w:r>
          </w:p>
        </w:tc>
      </w:tr>
      <w:tr w:rsidR="00603BDE" w14:paraId="1CB813EB"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5FD387D" w14:textId="1AB820CB" w:rsidR="00603BDE" w:rsidRDefault="00603BDE" w:rsidP="00712A1B">
            <w:pPr>
              <w:spacing w:line="300" w:lineRule="atLeast"/>
            </w:pPr>
            <w:r>
              <w:t>Educational Background:</w:t>
            </w:r>
          </w:p>
        </w:tc>
        <w:tc>
          <w:tcPr>
            <w:tcW w:w="6594" w:type="dxa"/>
          </w:tcPr>
          <w:p w14:paraId="67BFE7C0"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469A524" w14:textId="77777777"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523630AE" w14:textId="77777777"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E6CBDBF" w14:textId="03F1116D"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D26D13" w:rsidRPr="00D26D13" w14:paraId="5D1A3702"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shd w:val="clear" w:color="auto" w:fill="D2002E" w:themeFill="accent1"/>
          </w:tcPr>
          <w:p w14:paraId="608D37DB" w14:textId="25968C98" w:rsidR="009200AD" w:rsidRPr="00D26D13" w:rsidRDefault="00D26D13" w:rsidP="00712A1B">
            <w:pPr>
              <w:spacing w:line="300" w:lineRule="atLeast"/>
              <w:rPr>
                <w:color w:val="FFFFFF" w:themeColor="background1"/>
              </w:rPr>
            </w:pPr>
            <w:r w:rsidRPr="00D26D13">
              <w:rPr>
                <w:color w:val="FFFFFF" w:themeColor="background1"/>
              </w:rPr>
              <w:t>App</w:t>
            </w:r>
            <w:r>
              <w:rPr>
                <w:color w:val="FFFFFF" w:themeColor="background1"/>
              </w:rPr>
              <w:t>l</w:t>
            </w:r>
            <w:r w:rsidRPr="00D26D13">
              <w:rPr>
                <w:color w:val="FFFFFF" w:themeColor="background1"/>
              </w:rPr>
              <w:t>ication Details</w:t>
            </w:r>
          </w:p>
        </w:tc>
        <w:tc>
          <w:tcPr>
            <w:tcW w:w="6594" w:type="dxa"/>
            <w:shd w:val="clear" w:color="auto" w:fill="D2002E" w:themeFill="accent1"/>
          </w:tcPr>
          <w:p w14:paraId="24A4B0AA" w14:textId="77777777" w:rsidR="009200AD" w:rsidRPr="00D26D13"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200AD" w14:paraId="2032FD5F"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5867386" w14:textId="57F1BB0D" w:rsidR="009200AD" w:rsidRDefault="00D26D13" w:rsidP="00712A1B">
            <w:pPr>
              <w:spacing w:line="300" w:lineRule="atLeast"/>
            </w:pPr>
            <w:r>
              <w:lastRenderedPageBreak/>
              <w:t>Please explain why you wish to be a Trustee of the UREPF</w:t>
            </w:r>
          </w:p>
        </w:tc>
        <w:tc>
          <w:tcPr>
            <w:tcW w:w="6594" w:type="dxa"/>
          </w:tcPr>
          <w:p w14:paraId="1BB040A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720AB79D" w14:textId="00692756"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4FFA854C"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B5F6566" w14:textId="483F1051" w:rsidR="009200AD" w:rsidRDefault="00D26D13" w:rsidP="00712A1B">
            <w:pPr>
              <w:spacing w:line="300" w:lineRule="atLeast"/>
            </w:pPr>
            <w:r>
              <w:t>Have you any experience of being a Trustee of a UK Pension Plan? If so, please give details:</w:t>
            </w:r>
          </w:p>
        </w:tc>
        <w:tc>
          <w:tcPr>
            <w:tcW w:w="6594" w:type="dxa"/>
          </w:tcPr>
          <w:p w14:paraId="65C19EE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3F951C68"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8C0A5C6" w14:textId="421B271C" w:rsidR="009200AD" w:rsidRDefault="00D26D13" w:rsidP="00712A1B">
            <w:pPr>
              <w:spacing w:line="300" w:lineRule="atLeast"/>
            </w:pPr>
            <w:r>
              <w:t xml:space="preserve">Do you have any other Trustee experience? If so, please give </w:t>
            </w:r>
            <w:r w:rsidR="00053E23">
              <w:t>details</w:t>
            </w:r>
            <w:r>
              <w:t>.</w:t>
            </w:r>
          </w:p>
        </w:tc>
        <w:tc>
          <w:tcPr>
            <w:tcW w:w="6594" w:type="dxa"/>
          </w:tcPr>
          <w:p w14:paraId="21A48528"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8B1D16" w14:paraId="6214A513"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547F215" w14:textId="195BF664" w:rsidR="008B1D16" w:rsidRDefault="008B1D16" w:rsidP="00712A1B">
            <w:pPr>
              <w:spacing w:line="300" w:lineRule="atLeast"/>
            </w:pPr>
            <w:r>
              <w:t>Do you have any recognised qualifications relevant to the appointment as a Trustee?</w:t>
            </w:r>
          </w:p>
        </w:tc>
        <w:tc>
          <w:tcPr>
            <w:tcW w:w="6594" w:type="dxa"/>
          </w:tcPr>
          <w:p w14:paraId="741EF11C"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8B1D16" w14:paraId="0AED0C31"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A4A56B7" w14:textId="47B085BB" w:rsidR="008B1D16" w:rsidRDefault="008B1D16" w:rsidP="00712A1B">
            <w:pPr>
              <w:spacing w:line="300" w:lineRule="atLeast"/>
            </w:pPr>
            <w:r>
              <w:t>Have you completed the Trustee Toolkit?</w:t>
            </w:r>
          </w:p>
        </w:tc>
        <w:tc>
          <w:tcPr>
            <w:tcW w:w="6594" w:type="dxa"/>
          </w:tcPr>
          <w:p w14:paraId="60ED4E98"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rsidRPr="00A564D5" w14:paraId="7C09253F" w14:textId="77777777" w:rsidTr="002E185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01BE4928" w14:textId="036B480B" w:rsidR="00603BDE" w:rsidRPr="00A564D5" w:rsidRDefault="00603BDE" w:rsidP="00712A1B">
            <w:pPr>
              <w:spacing w:line="300" w:lineRule="atLeast"/>
              <w:rPr>
                <w:color w:val="FFFFFF" w:themeColor="background1"/>
              </w:rPr>
            </w:pPr>
            <w:r>
              <w:rPr>
                <w:color w:val="FFFFFF" w:themeColor="background1"/>
              </w:rPr>
              <w:t xml:space="preserve">In this section, please give details of the skills &amp; experience (if any) you </w:t>
            </w:r>
            <w:r w:rsidR="00053E23">
              <w:rPr>
                <w:color w:val="FFFFFF" w:themeColor="background1"/>
              </w:rPr>
              <w:t>have with</w:t>
            </w:r>
            <w:r>
              <w:rPr>
                <w:color w:val="FFFFFF" w:themeColor="background1"/>
              </w:rPr>
              <w:t xml:space="preserve"> regard to the following areas</w:t>
            </w:r>
          </w:p>
        </w:tc>
      </w:tr>
      <w:tr w:rsidR="008B1D16" w14:paraId="497D9747"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9C716E1" w14:textId="3D3AA442" w:rsidR="008B1D16" w:rsidRDefault="00A564D5" w:rsidP="00712A1B">
            <w:pPr>
              <w:spacing w:line="300" w:lineRule="atLeast"/>
            </w:pPr>
            <w:r>
              <w:t>Finance</w:t>
            </w:r>
          </w:p>
        </w:tc>
        <w:tc>
          <w:tcPr>
            <w:tcW w:w="6594" w:type="dxa"/>
          </w:tcPr>
          <w:p w14:paraId="45C59F50"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A564D5" w14:paraId="5E2C49F1"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FE0C934" w14:textId="023FF95D" w:rsidR="00A564D5" w:rsidRDefault="00A564D5" w:rsidP="00712A1B">
            <w:pPr>
              <w:spacing w:line="300" w:lineRule="atLeast"/>
            </w:pPr>
            <w:r>
              <w:t>Investment</w:t>
            </w:r>
          </w:p>
        </w:tc>
        <w:tc>
          <w:tcPr>
            <w:tcW w:w="6594" w:type="dxa"/>
          </w:tcPr>
          <w:p w14:paraId="3D937CEC" w14:textId="77777777" w:rsidR="00A564D5" w:rsidRDefault="00A564D5"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A564D5" w14:paraId="58D4AF24"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705506B4" w14:textId="18E6E4FC" w:rsidR="00A564D5" w:rsidRDefault="00A564D5" w:rsidP="00712A1B">
            <w:pPr>
              <w:spacing w:line="300" w:lineRule="atLeast"/>
            </w:pPr>
            <w:r>
              <w:t>Pensions Law</w:t>
            </w:r>
          </w:p>
        </w:tc>
        <w:tc>
          <w:tcPr>
            <w:tcW w:w="6594" w:type="dxa"/>
          </w:tcPr>
          <w:p w14:paraId="08EF2114" w14:textId="77777777" w:rsidR="00A564D5" w:rsidRDefault="00A564D5"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14:paraId="6BA52A77"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2FD7522" w14:textId="5134CACD" w:rsidR="00603BDE" w:rsidRDefault="00603BDE" w:rsidP="00712A1B">
            <w:pPr>
              <w:spacing w:line="300" w:lineRule="atLeast"/>
            </w:pPr>
            <w:r>
              <w:t>HR</w:t>
            </w:r>
          </w:p>
        </w:tc>
        <w:tc>
          <w:tcPr>
            <w:tcW w:w="6594" w:type="dxa"/>
          </w:tcPr>
          <w:p w14:paraId="20836422"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14:paraId="12468AC5"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76B390F" w14:textId="5C859588" w:rsidR="00603BDE" w:rsidRDefault="00603BDE" w:rsidP="00712A1B">
            <w:pPr>
              <w:spacing w:line="300" w:lineRule="atLeast"/>
            </w:pPr>
            <w:r>
              <w:t xml:space="preserve">Procurement &amp; Contract </w:t>
            </w:r>
            <w:r w:rsidR="00053E23">
              <w:t>Management</w:t>
            </w:r>
          </w:p>
        </w:tc>
        <w:tc>
          <w:tcPr>
            <w:tcW w:w="6594" w:type="dxa"/>
          </w:tcPr>
          <w:p w14:paraId="1778D9C1"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tc>
      </w:tr>
    </w:tbl>
    <w:p w14:paraId="6F91C67E" w14:textId="77777777" w:rsidR="00602424" w:rsidRPr="00602424" w:rsidRDefault="00602424" w:rsidP="00602424">
      <w:pPr>
        <w:pStyle w:val="Heading2"/>
      </w:pPr>
      <w:r w:rsidRPr="00602424">
        <w:t>Declaration</w:t>
      </w:r>
    </w:p>
    <w:p w14:paraId="4678D572" w14:textId="77777777" w:rsidR="00602424" w:rsidRPr="00602424" w:rsidRDefault="00602424" w:rsidP="00602424">
      <w:pPr>
        <w:spacing w:line="300" w:lineRule="atLeast"/>
      </w:pPr>
      <w:r w:rsidRPr="00602424">
        <w:t>I declare that:</w:t>
      </w:r>
    </w:p>
    <w:p w14:paraId="5BD59C2E" w14:textId="1DE2F068" w:rsidR="00602424" w:rsidRPr="00602424" w:rsidRDefault="00602424" w:rsidP="00602424">
      <w:pPr>
        <w:pStyle w:val="ListParagraph"/>
        <w:numPr>
          <w:ilvl w:val="0"/>
          <w:numId w:val="26"/>
        </w:numPr>
        <w:spacing w:line="300" w:lineRule="atLeast"/>
        <w:ind w:left="360"/>
      </w:pPr>
      <w:r w:rsidRPr="00602424">
        <w:t>I have no external conflicts of interests that would prevent me from being able</w:t>
      </w:r>
      <w:r>
        <w:t xml:space="preserve"> </w:t>
      </w:r>
      <w:r w:rsidRPr="00602424">
        <w:t xml:space="preserve">to carry out my duties as a </w:t>
      </w:r>
      <w:r>
        <w:t>Member Nominated Trustee of the University of Reading Employees’ Pension Fund</w:t>
      </w:r>
      <w:r w:rsidRPr="00602424">
        <w:t>.</w:t>
      </w:r>
    </w:p>
    <w:p w14:paraId="2CD57A49" w14:textId="61A79CF4" w:rsidR="00602424" w:rsidRPr="00602424" w:rsidRDefault="00602424" w:rsidP="00602424">
      <w:pPr>
        <w:pStyle w:val="ListParagraph"/>
        <w:numPr>
          <w:ilvl w:val="0"/>
          <w:numId w:val="26"/>
        </w:numPr>
        <w:spacing w:line="300" w:lineRule="atLeast"/>
        <w:ind w:left="360"/>
      </w:pPr>
      <w:r w:rsidRPr="00602424">
        <w:t>I have never been convicted for an offence involving dishonesty or deception.</w:t>
      </w:r>
    </w:p>
    <w:p w14:paraId="4F052B9F" w14:textId="2001CEB8" w:rsidR="00602424" w:rsidRPr="00602424" w:rsidRDefault="00602424" w:rsidP="00602424">
      <w:pPr>
        <w:pStyle w:val="ListParagraph"/>
        <w:numPr>
          <w:ilvl w:val="0"/>
          <w:numId w:val="26"/>
        </w:numPr>
        <w:spacing w:line="300" w:lineRule="atLeast"/>
        <w:ind w:left="360"/>
      </w:pPr>
      <w:r w:rsidRPr="00602424">
        <w:t>I am not an undischarged bankrupt, nor am I yet to be discharged from some</w:t>
      </w:r>
      <w:r>
        <w:t xml:space="preserve"> </w:t>
      </w:r>
      <w:r w:rsidRPr="00602424">
        <w:t>other agreement with creditors.</w:t>
      </w:r>
    </w:p>
    <w:p w14:paraId="146742F0" w14:textId="59134CFB" w:rsidR="00602424" w:rsidRPr="00602424" w:rsidRDefault="00602424" w:rsidP="00602424">
      <w:pPr>
        <w:pStyle w:val="ListParagraph"/>
        <w:numPr>
          <w:ilvl w:val="0"/>
          <w:numId w:val="26"/>
        </w:numPr>
        <w:spacing w:line="300" w:lineRule="atLeast"/>
        <w:ind w:left="360"/>
      </w:pPr>
      <w:r w:rsidRPr="00602424">
        <w:t>I have never been disqualified as a company director.</w:t>
      </w:r>
    </w:p>
    <w:p w14:paraId="587FB24D" w14:textId="257CD04A" w:rsidR="00602424" w:rsidRPr="00602424" w:rsidRDefault="00602424" w:rsidP="00602424">
      <w:pPr>
        <w:pStyle w:val="ListParagraph"/>
        <w:numPr>
          <w:ilvl w:val="0"/>
          <w:numId w:val="26"/>
        </w:numPr>
        <w:spacing w:line="300" w:lineRule="atLeast"/>
        <w:ind w:left="360"/>
      </w:pPr>
      <w:r w:rsidRPr="00602424">
        <w:t>I have not been prohibited by the Pensions Regulator from being a trustee.</w:t>
      </w:r>
    </w:p>
    <w:p w14:paraId="35E807E5" w14:textId="6DCF2DED" w:rsidR="00602424" w:rsidRPr="00602424" w:rsidRDefault="00602424" w:rsidP="00602424">
      <w:pPr>
        <w:pStyle w:val="Heading3"/>
      </w:pPr>
      <w:r w:rsidRPr="00602424">
        <w:lastRenderedPageBreak/>
        <w:t>Signature:</w:t>
      </w:r>
      <w:r>
        <w:tab/>
      </w:r>
      <w:r>
        <w:tab/>
      </w:r>
      <w:r>
        <w:tab/>
      </w:r>
      <w:r>
        <w:tab/>
      </w:r>
      <w:r>
        <w:tab/>
      </w:r>
      <w:r>
        <w:tab/>
        <w:t>Date:</w:t>
      </w:r>
    </w:p>
    <w:p w14:paraId="192F0CC4" w14:textId="77777777" w:rsidR="00053E23" w:rsidRDefault="00053E23" w:rsidP="00602424">
      <w:pPr>
        <w:spacing w:line="300" w:lineRule="atLeast"/>
      </w:pPr>
    </w:p>
    <w:p w14:paraId="21BAA618" w14:textId="1C80EDCA" w:rsidR="00EC35A1" w:rsidRDefault="00602424" w:rsidP="00602424">
      <w:pPr>
        <w:spacing w:line="300" w:lineRule="atLeast"/>
      </w:pPr>
      <w:r w:rsidRPr="00602424">
        <w:t>Once fully</w:t>
      </w:r>
      <w:r>
        <w:t xml:space="preserve"> completed this form should be returned to:</w:t>
      </w:r>
    </w:p>
    <w:p w14:paraId="07BA793F" w14:textId="11D25874" w:rsidR="00602424" w:rsidRDefault="00602424" w:rsidP="00602424">
      <w:pPr>
        <w:spacing w:line="300" w:lineRule="atLeast"/>
      </w:pPr>
      <w:r>
        <w:t>Miss S A May</w:t>
      </w:r>
    </w:p>
    <w:p w14:paraId="4D981110" w14:textId="5F74D17B" w:rsidR="00602424" w:rsidRDefault="00602424" w:rsidP="00602424">
      <w:pPr>
        <w:spacing w:before="0" w:line="300" w:lineRule="atLeast"/>
      </w:pPr>
      <w:r>
        <w:t>Secretary to the Trustees</w:t>
      </w:r>
    </w:p>
    <w:p w14:paraId="1F95353A" w14:textId="73771756" w:rsidR="00602424" w:rsidRDefault="00602424" w:rsidP="00602424">
      <w:pPr>
        <w:spacing w:before="0" w:line="300" w:lineRule="atLeast"/>
      </w:pPr>
      <w:r>
        <w:t>University of Reading</w:t>
      </w:r>
    </w:p>
    <w:p w14:paraId="3AC7341B" w14:textId="187CDDBE" w:rsidR="00602424" w:rsidRDefault="00602424" w:rsidP="00602424">
      <w:pPr>
        <w:spacing w:before="0" w:line="300" w:lineRule="atLeast"/>
      </w:pPr>
      <w:r>
        <w:t>Whiteknights</w:t>
      </w:r>
    </w:p>
    <w:p w14:paraId="095376DA" w14:textId="0D7F86A4" w:rsidR="00602424" w:rsidRDefault="00602424" w:rsidP="00602424">
      <w:pPr>
        <w:spacing w:before="0" w:line="300" w:lineRule="atLeast"/>
      </w:pPr>
      <w:r>
        <w:t>PO Box 217</w:t>
      </w:r>
    </w:p>
    <w:p w14:paraId="705CF25B" w14:textId="743BE1D0" w:rsidR="00602424" w:rsidRDefault="00602424" w:rsidP="00602424">
      <w:pPr>
        <w:spacing w:before="0" w:line="300" w:lineRule="atLeast"/>
      </w:pPr>
      <w:r>
        <w:t>Reading</w:t>
      </w:r>
    </w:p>
    <w:p w14:paraId="3852E53E" w14:textId="7F3C45AD" w:rsidR="00602424" w:rsidRDefault="00602424" w:rsidP="00602424">
      <w:pPr>
        <w:spacing w:before="0" w:line="300" w:lineRule="atLeast"/>
      </w:pPr>
      <w:r>
        <w:t>RG6 6AH</w:t>
      </w:r>
    </w:p>
    <w:p w14:paraId="4649FD4D" w14:textId="41041E45" w:rsidR="00602424" w:rsidRDefault="00602424" w:rsidP="00602424">
      <w:pPr>
        <w:spacing w:line="300" w:lineRule="atLeast"/>
      </w:pPr>
      <w:r>
        <w:t xml:space="preserve">or emailed to: </w:t>
      </w:r>
      <w:hyperlink r:id="rId9" w:history="1">
        <w:r w:rsidRPr="008F38D6">
          <w:rPr>
            <w:rStyle w:val="Hyperlink"/>
          </w:rPr>
          <w:t>s.a.may@reading.ac.uk</w:t>
        </w:r>
      </w:hyperlink>
      <w:r>
        <w:t xml:space="preserve"> </w:t>
      </w:r>
    </w:p>
    <w:p w14:paraId="0C0F2286" w14:textId="305831D9" w:rsidR="00B74730" w:rsidRDefault="00B74730" w:rsidP="00712A1B">
      <w:pPr>
        <w:spacing w:line="300" w:lineRule="atLeast"/>
      </w:pPr>
      <w:r>
        <w:t>By submitting this application form, whether by post or by email, you acknowledge tha</w:t>
      </w:r>
      <w:r w:rsidR="00BF5595">
        <w:t>t,</w:t>
      </w:r>
      <w:r>
        <w:t xml:space="preserve"> in accordance with the MNT Nomination Rules </w:t>
      </w:r>
      <w:r w:rsidR="00D760C2">
        <w:t>as set out on the UREPF Member Nominated Trustees webpage and the MNT Arrangements document</w:t>
      </w:r>
      <w:r w:rsidR="00BF5595">
        <w:t>,</w:t>
      </w:r>
      <w:r>
        <w:t xml:space="preserve"> the  Secretary of the Trustees of the University of Reading Employees’ Pension Fund (“</w:t>
      </w:r>
      <w:r w:rsidRPr="00B74730">
        <w:rPr>
          <w:b/>
        </w:rPr>
        <w:t>UREPF</w:t>
      </w:r>
      <w:r>
        <w:t xml:space="preserve">”) will: </w:t>
      </w:r>
    </w:p>
    <w:p w14:paraId="262A8173" w14:textId="75C6F386" w:rsidR="00EC35A1" w:rsidRDefault="006129FE" w:rsidP="00B74730">
      <w:pPr>
        <w:pStyle w:val="ListParagraph"/>
        <w:numPr>
          <w:ilvl w:val="0"/>
          <w:numId w:val="29"/>
        </w:numPr>
        <w:spacing w:line="300" w:lineRule="atLeast"/>
      </w:pPr>
      <w:r>
        <w:t xml:space="preserve">share </w:t>
      </w:r>
      <w:r w:rsidR="00B60842">
        <w:t>your completed application form (and any accompanying documentation)</w:t>
      </w:r>
      <w:r>
        <w:t xml:space="preserve"> with </w:t>
      </w:r>
      <w:r w:rsidR="00B74730">
        <w:t>the Selection Panel of UREPF, comprised of the Chair of Trustees, one Employer Nominated Trustee, one Member Nominated Trustee and the Secretary to the Trustees, to ensure your application and skills are suitable for the role</w:t>
      </w:r>
      <w:r w:rsidR="001146AC">
        <w:t>.  Details will also be shared with any other Trustee who attends the selection interview</w:t>
      </w:r>
      <w:r w:rsidR="00B74730">
        <w:t>; and</w:t>
      </w:r>
    </w:p>
    <w:p w14:paraId="4D488E0E" w14:textId="21684410" w:rsidR="00B74730" w:rsidRDefault="00B60842" w:rsidP="00B74730">
      <w:pPr>
        <w:pStyle w:val="ListParagraph"/>
        <w:numPr>
          <w:ilvl w:val="0"/>
          <w:numId w:val="29"/>
        </w:numPr>
        <w:spacing w:line="300" w:lineRule="atLeast"/>
      </w:pPr>
      <w:r>
        <w:t xml:space="preserve">if your application is shortlisted for nomination by the Selection Panel, and following any interview process, </w:t>
      </w:r>
      <w:r w:rsidR="006129FE">
        <w:t xml:space="preserve">share the information you have provided in the application form (including any personal data, </w:t>
      </w:r>
      <w:r w:rsidR="006129FE" w:rsidRPr="001146AC">
        <w:t xml:space="preserve">but excluding your national insurance number, </w:t>
      </w:r>
      <w:r w:rsidRPr="001146AC">
        <w:t xml:space="preserve">date of birth, </w:t>
      </w:r>
      <w:r w:rsidR="001146AC" w:rsidRPr="001146AC">
        <w:t xml:space="preserve">home address, </w:t>
      </w:r>
      <w:r w:rsidRPr="001146AC">
        <w:t>email address and telephone number) with</w:t>
      </w:r>
      <w:r w:rsidR="00B74730" w:rsidRPr="001146AC">
        <w:t xml:space="preserve"> all current Members of the UREPF</w:t>
      </w:r>
      <w:r w:rsidR="00BF5595" w:rsidRPr="001146AC">
        <w:t>,</w:t>
      </w:r>
      <w:r w:rsidR="00B74730" w:rsidRPr="001146AC">
        <w:t xml:space="preserve"> for the purposes of conducting the ballot</w:t>
      </w:r>
      <w:r w:rsidR="00B74730">
        <w:t xml:space="preserve"> process referred to in the MNT </w:t>
      </w:r>
      <w:r w:rsidR="001146AC">
        <w:t>r</w:t>
      </w:r>
      <w:r w:rsidR="00B74730">
        <w:t>ules.</w:t>
      </w:r>
    </w:p>
    <w:p w14:paraId="23EDD3FD" w14:textId="77777777" w:rsidR="00A22908" w:rsidRPr="00A22908" w:rsidRDefault="00A22908" w:rsidP="00A22908"/>
    <w:p w14:paraId="75EA4C1A" w14:textId="77777777" w:rsidR="00A22908" w:rsidRDefault="00A22908" w:rsidP="00712A1B">
      <w:pPr>
        <w:pStyle w:val="Heading2"/>
        <w:spacing w:line="300" w:lineRule="atLeast"/>
      </w:pPr>
    </w:p>
    <w:p w14:paraId="38766E51" w14:textId="77777777" w:rsidR="00A22908" w:rsidRDefault="00A22908" w:rsidP="00712A1B">
      <w:pPr>
        <w:pStyle w:val="Heading2"/>
        <w:spacing w:line="300" w:lineRule="atLeast"/>
      </w:pPr>
    </w:p>
    <w:p w14:paraId="2A41244A" w14:textId="77777777" w:rsidR="007F6B4A" w:rsidRDefault="007F6B4A" w:rsidP="00712A1B">
      <w:pPr>
        <w:spacing w:line="300" w:lineRule="atLeast"/>
      </w:pPr>
    </w:p>
    <w:sectPr w:rsidR="007F6B4A" w:rsidSect="00E57704">
      <w:headerReference w:type="default" r:id="rId10"/>
      <w:footerReference w:type="default" r:id="rId11"/>
      <w:headerReference w:type="first" r:id="rId12"/>
      <w:footerReference w:type="first" r:id="rId13"/>
      <w:pgSz w:w="11906" w:h="16840"/>
      <w:pgMar w:top="1134" w:right="73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894" w14:textId="77777777" w:rsidR="006E76D1" w:rsidRDefault="006E76D1">
      <w:pPr>
        <w:spacing w:before="0" w:line="240" w:lineRule="auto"/>
      </w:pPr>
      <w:r>
        <w:separator/>
      </w:r>
    </w:p>
  </w:endnote>
  <w:endnote w:type="continuationSeparator" w:id="0">
    <w:p w14:paraId="4114A847" w14:textId="77777777" w:rsidR="006E76D1" w:rsidRDefault="006E7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panose1 w:val="020B0403020203020204"/>
    <w:charset w:val="00"/>
    <w:family w:val="swiss"/>
    <w:pitch w:val="variable"/>
    <w:sig w:usb0="A00002EF" w:usb1="5000205B" w:usb2="00000008" w:usb3="00000000" w:csb0="0000009F" w:csb1="00000000"/>
    <w:embedRegular r:id="rId1" w:fontKey="{9EEBC686-38A4-452E-BFD1-D6D789582760}"/>
    <w:embedBold r:id="rId2" w:fontKey="{3E9F51B2-8F63-4945-B629-1FDCEB872DE2}"/>
  </w:font>
  <w:font w:name="Effra">
    <w:altName w:val="Calibri"/>
    <w:panose1 w:val="020B0603020203020204"/>
    <w:charset w:val="00"/>
    <w:family w:val="swiss"/>
    <w:pitch w:val="variable"/>
    <w:sig w:usb0="A00002EF" w:usb1="5000205B" w:usb2="00000008" w:usb3="00000000" w:csb0="0000009F" w:csb1="00000000"/>
    <w:embedRegular r:id="rId3" w:fontKey="{9FC51605-D2D0-4743-B390-DB166DBDBE18}"/>
    <w:embedBold r:id="rId4" w:fontKey="{82B0F9F6-76A8-4508-9F9D-3B32CD70FFCC}"/>
  </w:font>
  <w:font w:name="Arial">
    <w:panose1 w:val="020B0604020202020204"/>
    <w:charset w:val="00"/>
    <w:family w:val="swiss"/>
    <w:pitch w:val="variable"/>
    <w:sig w:usb0="E0002EFF" w:usb1="C000785B" w:usb2="00000009" w:usb3="00000000" w:csb0="000001FF" w:csb1="00000000"/>
  </w:font>
  <w:font w:name="Effra Bold">
    <w:altName w:val="Arial"/>
    <w:panose1 w:val="020B0803020203020204"/>
    <w:charset w:val="00"/>
    <w:family w:val="swiss"/>
    <w:pitch w:val="variable"/>
    <w:embedRegular r:id="rId5" w:fontKey="{DA06B176-1905-46A5-9639-1A538D69C7C8}"/>
    <w:embedBold r:id="rId6" w:fontKey="{D58A436A-5304-4A95-98B0-C2B78C77AA8A}"/>
    <w:embedItalic r:id="rId7" w:fontKey="{6A5768C0-E34C-4F08-AB65-BBC20D72DD12}"/>
  </w:font>
  <w:font w:name="Tahoma">
    <w:panose1 w:val="020B0604030504040204"/>
    <w:charset w:val="00"/>
    <w:family w:val="swiss"/>
    <w:pitch w:val="variable"/>
    <w:sig w:usb0="E1002EFF" w:usb1="C000605B" w:usb2="00000029" w:usb3="00000000" w:csb0="000101FF" w:csb1="00000000"/>
    <w:embedRegular r:id="rId8" w:fontKey="{7B988AD6-2821-4E16-9F27-BEE2431BF4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99" w14:textId="05C52E03"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D760C2">
      <w:rPr>
        <w:noProof/>
      </w:rPr>
      <w:t>2021</w:t>
    </w:r>
    <w:r>
      <w:fldChar w:fldCharType="end"/>
    </w:r>
    <w:r>
      <w:tab/>
    </w:r>
    <w:r>
      <w:fldChar w:fldCharType="begin"/>
    </w:r>
    <w:r>
      <w:instrText xml:space="preserve"> DATE  \@ "dddd d MMMM yyyy" </w:instrText>
    </w:r>
    <w:r>
      <w:fldChar w:fldCharType="separate"/>
    </w:r>
    <w:r w:rsidR="00D760C2">
      <w:rPr>
        <w:noProof/>
      </w:rPr>
      <w:t>Tuesday 29 June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87019">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A5E0" w14:textId="557E511E"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D760C2">
      <w:rPr>
        <w:noProof/>
      </w:rPr>
      <w:t>2021</w:t>
    </w:r>
    <w:r>
      <w:fldChar w:fldCharType="end"/>
    </w:r>
    <w:r>
      <w:tab/>
    </w:r>
    <w:r>
      <w:fldChar w:fldCharType="begin"/>
    </w:r>
    <w:r>
      <w:instrText xml:space="preserve"> DATE  \@ "dddd d MMMM yyyy" </w:instrText>
    </w:r>
    <w:r>
      <w:fldChar w:fldCharType="separate"/>
    </w:r>
    <w:r w:rsidR="00D760C2">
      <w:rPr>
        <w:noProof/>
      </w:rPr>
      <w:t>Tuesday 29 June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F6B4A">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2C7" w14:textId="77777777" w:rsidR="006E76D1" w:rsidRDefault="006E76D1">
      <w:pPr>
        <w:spacing w:before="0" w:line="240" w:lineRule="auto"/>
      </w:pPr>
      <w:r>
        <w:separator/>
      </w:r>
    </w:p>
  </w:footnote>
  <w:footnote w:type="continuationSeparator" w:id="0">
    <w:p w14:paraId="7C79CB2A" w14:textId="77777777" w:rsidR="006E76D1" w:rsidRDefault="006E7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9EF" w14:textId="564626BB" w:rsidR="00F071C1" w:rsidRDefault="00D760C2" w:rsidP="000F7D30">
    <w:pPr>
      <w:pStyle w:val="Header"/>
    </w:pPr>
    <w:sdt>
      <w:sdtPr>
        <w:rPr>
          <w:b/>
        </w:r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EndPr/>
      <w:sdtContent>
        <w:r w:rsidR="001146AC">
          <w:rPr>
            <w:b/>
          </w:rPr>
          <w:t>UREPF MNT Application Form July 202</w:t>
        </w:r>
        <w:r>
          <w:rPr>
            <w:b/>
          </w:rPr>
          <w:t>1</w:t>
        </w:r>
      </w:sdtContent>
    </w:sdt>
    <w:r w:rsidR="000F7D30">
      <w:rPr>
        <w:b/>
      </w:rPr>
      <w:t xml:space="preserve"> </w:t>
    </w:r>
    <w:r w:rsidR="000F7D30" w:rsidRPr="000F7D30">
      <w:t>–</w:t>
    </w:r>
    <w:r w:rsidR="000F7D30">
      <w:t xml:space="preserve"> </w:t>
    </w:r>
    <w:sdt>
      <w:sdtPr>
        <w:alias w:val="Author"/>
        <w:tag w:val=""/>
        <w:id w:val="1451054929"/>
        <w:placeholder>
          <w:docPart w:val="7EFF706575E14D72AC2959D71B36217D"/>
        </w:placeholder>
        <w:dataBinding w:prefixMappings="xmlns:ns0='http://purl.org/dc/elements/1.1/' xmlns:ns1='http://schemas.openxmlformats.org/package/2006/metadata/core-properties' " w:xpath="/ns1:coreProperties[1]/ns0:creator[1]" w:storeItemID="{6C3C8BC8-F283-45AE-878A-BAB7291924A1}"/>
        <w:text/>
      </w:sdtPr>
      <w:sdtEndPr/>
      <w:sdtContent>
        <w:r w:rsidR="00EF0FE2">
          <w:t>Stephanie A May</w:t>
        </w:r>
      </w:sdtContent>
    </w:sdt>
    <w:r w:rsidR="000F7D30">
      <w:t xml:space="preserve">: </w:t>
    </w:r>
  </w:p>
  <w:p w14:paraId="5157EC37" w14:textId="77777777" w:rsidR="007F6B4A" w:rsidRDefault="007F6B4A" w:rsidP="000F7D30">
    <w:pPr>
      <w:pStyle w:val="Header"/>
    </w:pPr>
  </w:p>
  <w:p w14:paraId="350DE461" w14:textId="77777777" w:rsidR="00E57704" w:rsidRPr="000F7D30" w:rsidRDefault="00E57704" w:rsidP="000F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6F" w14:textId="77777777" w:rsidR="00F071C1" w:rsidRDefault="00D760C2">
    <w:pPr>
      <w:pStyle w:val="Header"/>
    </w:pPr>
  </w:p>
  <w:p w14:paraId="4A47DCAC" w14:textId="77777777" w:rsidR="00F071C1" w:rsidRDefault="00D760C2">
    <w:pPr>
      <w:pStyle w:val="Header"/>
    </w:pPr>
  </w:p>
  <w:p w14:paraId="41E99A09" w14:textId="77777777" w:rsidR="00F071C1" w:rsidRDefault="00D760C2">
    <w:pPr>
      <w:pStyle w:val="Header"/>
    </w:pPr>
  </w:p>
  <w:p w14:paraId="39C72629" w14:textId="77777777" w:rsidR="00F071C1" w:rsidRDefault="00D760C2">
    <w:pPr>
      <w:pStyle w:val="Header"/>
    </w:pPr>
  </w:p>
  <w:p w14:paraId="280FB309" w14:textId="77777777" w:rsidR="00F071C1" w:rsidRDefault="00D760C2">
    <w:pPr>
      <w:pStyle w:val="Header"/>
    </w:pPr>
  </w:p>
  <w:p w14:paraId="7D542653" w14:textId="77777777" w:rsidR="00F071C1" w:rsidRDefault="00D7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65"/>
    <w:multiLevelType w:val="hybridMultilevel"/>
    <w:tmpl w:val="280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C493D"/>
    <w:multiLevelType w:val="hybridMultilevel"/>
    <w:tmpl w:val="E416C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D61B7"/>
    <w:multiLevelType w:val="hybridMultilevel"/>
    <w:tmpl w:val="D042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944E3"/>
    <w:multiLevelType w:val="hybridMultilevel"/>
    <w:tmpl w:val="DCF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726C3"/>
    <w:multiLevelType w:val="hybridMultilevel"/>
    <w:tmpl w:val="A1F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914CA"/>
    <w:multiLevelType w:val="hybridMultilevel"/>
    <w:tmpl w:val="A3B27016"/>
    <w:lvl w:ilvl="0" w:tplc="0270CFD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32D41"/>
    <w:multiLevelType w:val="hybridMultilevel"/>
    <w:tmpl w:val="A3F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B5117"/>
    <w:multiLevelType w:val="hybridMultilevel"/>
    <w:tmpl w:val="C1987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79479D"/>
    <w:multiLevelType w:val="hybridMultilevel"/>
    <w:tmpl w:val="0F661B1E"/>
    <w:lvl w:ilvl="0" w:tplc="08142356">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43815"/>
    <w:multiLevelType w:val="hybridMultilevel"/>
    <w:tmpl w:val="89D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5F09"/>
    <w:multiLevelType w:val="hybridMultilevel"/>
    <w:tmpl w:val="722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C7023"/>
    <w:multiLevelType w:val="hybridMultilevel"/>
    <w:tmpl w:val="B882F45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60"/>
        </w:tabs>
        <w:ind w:left="6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0429E"/>
    <w:multiLevelType w:val="hybridMultilevel"/>
    <w:tmpl w:val="F5A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17B56"/>
    <w:multiLevelType w:val="hybridMultilevel"/>
    <w:tmpl w:val="B17687CA"/>
    <w:lvl w:ilvl="0" w:tplc="632C1D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F78FD"/>
    <w:multiLevelType w:val="hybridMultilevel"/>
    <w:tmpl w:val="CA42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1"/>
  </w:num>
  <w:num w:numId="17">
    <w:abstractNumId w:val="12"/>
  </w:num>
  <w:num w:numId="18">
    <w:abstractNumId w:val="15"/>
  </w:num>
  <w:num w:numId="19">
    <w:abstractNumId w:val="25"/>
  </w:num>
  <w:num w:numId="20">
    <w:abstractNumId w:val="22"/>
  </w:num>
  <w:num w:numId="21">
    <w:abstractNumId w:val="21"/>
  </w:num>
  <w:num w:numId="22">
    <w:abstractNumId w:val="24"/>
  </w:num>
  <w:num w:numId="23">
    <w:abstractNumId w:val="26"/>
  </w:num>
  <w:num w:numId="24">
    <w:abstractNumId w:val="13"/>
  </w:num>
  <w:num w:numId="25">
    <w:abstractNumId w:val="18"/>
  </w:num>
  <w:num w:numId="26">
    <w:abstractNumId w:val="10"/>
  </w:num>
  <w:num w:numId="27">
    <w:abstractNumId w:val="20"/>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15"/>
    <w:rsid w:val="0001124B"/>
    <w:rsid w:val="000135B2"/>
    <w:rsid w:val="000215FE"/>
    <w:rsid w:val="00053E23"/>
    <w:rsid w:val="000D6421"/>
    <w:rsid w:val="000E1538"/>
    <w:rsid w:val="000F7D30"/>
    <w:rsid w:val="00101198"/>
    <w:rsid w:val="001146AC"/>
    <w:rsid w:val="001C30E9"/>
    <w:rsid w:val="00220BD0"/>
    <w:rsid w:val="0026274C"/>
    <w:rsid w:val="00287206"/>
    <w:rsid w:val="002F286A"/>
    <w:rsid w:val="003015DB"/>
    <w:rsid w:val="00303FA9"/>
    <w:rsid w:val="00352B51"/>
    <w:rsid w:val="003A2978"/>
    <w:rsid w:val="003E5D5C"/>
    <w:rsid w:val="003F324E"/>
    <w:rsid w:val="004029D0"/>
    <w:rsid w:val="004865B8"/>
    <w:rsid w:val="004A061C"/>
    <w:rsid w:val="004B392F"/>
    <w:rsid w:val="004C2048"/>
    <w:rsid w:val="00526122"/>
    <w:rsid w:val="00542315"/>
    <w:rsid w:val="00553828"/>
    <w:rsid w:val="00557173"/>
    <w:rsid w:val="005A690C"/>
    <w:rsid w:val="005E0C98"/>
    <w:rsid w:val="00602424"/>
    <w:rsid w:val="00603BDE"/>
    <w:rsid w:val="006129FE"/>
    <w:rsid w:val="006527BB"/>
    <w:rsid w:val="006916A8"/>
    <w:rsid w:val="006940AE"/>
    <w:rsid w:val="0069429E"/>
    <w:rsid w:val="00697756"/>
    <w:rsid w:val="006C1C80"/>
    <w:rsid w:val="006E444B"/>
    <w:rsid w:val="006E76D1"/>
    <w:rsid w:val="00704B9A"/>
    <w:rsid w:val="00712A1B"/>
    <w:rsid w:val="00725C15"/>
    <w:rsid w:val="007408B0"/>
    <w:rsid w:val="00752CC0"/>
    <w:rsid w:val="00774B55"/>
    <w:rsid w:val="007D6BF8"/>
    <w:rsid w:val="007E0A99"/>
    <w:rsid w:val="007F6B4A"/>
    <w:rsid w:val="0080422D"/>
    <w:rsid w:val="008177CD"/>
    <w:rsid w:val="00841B35"/>
    <w:rsid w:val="00897F24"/>
    <w:rsid w:val="008B1D16"/>
    <w:rsid w:val="008D0187"/>
    <w:rsid w:val="008D2DDB"/>
    <w:rsid w:val="009200AD"/>
    <w:rsid w:val="009311CB"/>
    <w:rsid w:val="00956B19"/>
    <w:rsid w:val="00972324"/>
    <w:rsid w:val="00985D1A"/>
    <w:rsid w:val="00997DCF"/>
    <w:rsid w:val="009A0F06"/>
    <w:rsid w:val="009B002C"/>
    <w:rsid w:val="009D1303"/>
    <w:rsid w:val="00A21AC4"/>
    <w:rsid w:val="00A22908"/>
    <w:rsid w:val="00A564D5"/>
    <w:rsid w:val="00A77F9B"/>
    <w:rsid w:val="00AA47AB"/>
    <w:rsid w:val="00AE6DA9"/>
    <w:rsid w:val="00B60842"/>
    <w:rsid w:val="00B74730"/>
    <w:rsid w:val="00BF5595"/>
    <w:rsid w:val="00C03592"/>
    <w:rsid w:val="00C37BE3"/>
    <w:rsid w:val="00C5095F"/>
    <w:rsid w:val="00C51C1C"/>
    <w:rsid w:val="00C5742A"/>
    <w:rsid w:val="00CA3E0E"/>
    <w:rsid w:val="00CA610D"/>
    <w:rsid w:val="00CB1F12"/>
    <w:rsid w:val="00CB3EBD"/>
    <w:rsid w:val="00D14242"/>
    <w:rsid w:val="00D21988"/>
    <w:rsid w:val="00D26D13"/>
    <w:rsid w:val="00D456B9"/>
    <w:rsid w:val="00D53C70"/>
    <w:rsid w:val="00D73319"/>
    <w:rsid w:val="00D760C2"/>
    <w:rsid w:val="00DC1869"/>
    <w:rsid w:val="00DC6504"/>
    <w:rsid w:val="00DF058D"/>
    <w:rsid w:val="00E03DAA"/>
    <w:rsid w:val="00E15EA3"/>
    <w:rsid w:val="00E33EC0"/>
    <w:rsid w:val="00E57704"/>
    <w:rsid w:val="00EC35A1"/>
    <w:rsid w:val="00EC4463"/>
    <w:rsid w:val="00EF0FE2"/>
    <w:rsid w:val="00F332AE"/>
    <w:rsid w:val="00F87019"/>
    <w:rsid w:val="00FA0E92"/>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5B594"/>
  <w15:docId w15:val="{CEB2296E-5A2E-45C0-84D7-8705D770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04"/>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A22908"/>
    <w:pPr>
      <w:keepNext/>
      <w:keepLines/>
      <w:spacing w:before="40"/>
      <w:outlineLvl w:val="3"/>
    </w:pPr>
    <w:rPr>
      <w:rFonts w:asciiTheme="majorHAnsi" w:eastAsiaTheme="majorEastAsia" w:hAnsiTheme="majorHAnsi" w:cstheme="majorBidi"/>
      <w:i/>
      <w:iCs/>
      <w:color w:val="9D00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F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2908"/>
    <w:rPr>
      <w:rFonts w:asciiTheme="majorHAnsi" w:eastAsiaTheme="majorEastAsia" w:hAnsiTheme="majorHAnsi" w:cstheme="majorBidi"/>
      <w:i/>
      <w:iCs/>
      <w:color w:val="9D0021" w:themeColor="accent1" w:themeShade="BF"/>
      <w:lang w:eastAsia="en-GB"/>
    </w:rPr>
  </w:style>
  <w:style w:type="character" w:styleId="UnresolvedMention">
    <w:name w:val="Unresolved Mention"/>
    <w:basedOn w:val="DefaultParagraphFont"/>
    <w:uiPriority w:val="99"/>
    <w:semiHidden/>
    <w:unhideWhenUsed/>
    <w:rsid w:val="00602424"/>
    <w:rPr>
      <w:color w:val="605E5C"/>
      <w:shd w:val="clear" w:color="auto" w:fill="E1DFDD"/>
    </w:rPr>
  </w:style>
  <w:style w:type="paragraph" w:styleId="Revision">
    <w:name w:val="Revision"/>
    <w:hidden/>
    <w:uiPriority w:val="99"/>
    <w:semiHidden/>
    <w:rsid w:val="001146AC"/>
    <w:pPr>
      <w:spacing w:after="0" w:line="240" w:lineRule="auto"/>
    </w:pPr>
    <w:rPr>
      <w:rFonts w:ascii="Effra Light" w:eastAsia="Times New Roman" w:hAnsi="Effra Ligh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y@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F706575E14D72AC2959D71B36217D"/>
        <w:category>
          <w:name w:val="General"/>
          <w:gallery w:val="placeholder"/>
        </w:category>
        <w:types>
          <w:type w:val="bbPlcHdr"/>
        </w:types>
        <w:behaviors>
          <w:behavior w:val="content"/>
        </w:behaviors>
        <w:guid w:val="{27AD4007-6FC1-4B05-8684-C31AE7851DCB}"/>
      </w:docPartPr>
      <w:docPartBody>
        <w:p w:rsidR="00C04562" w:rsidRDefault="000E5E03">
          <w:r w:rsidRPr="00996FEB">
            <w:rPr>
              <w:rStyle w:val="PlaceholderText"/>
            </w:rPr>
            <w:t>[Author]</w:t>
          </w:r>
        </w:p>
      </w:docPartBody>
    </w:docPart>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panose1 w:val="020B0403020203020204"/>
    <w:charset w:val="00"/>
    <w:family w:val="swiss"/>
    <w:pitch w:val="variable"/>
    <w:sig w:usb0="A00002EF" w:usb1="5000205B" w:usb2="00000008" w:usb3="00000000" w:csb0="0000009F" w:csb1="00000000"/>
  </w:font>
  <w:font w:name="Effra">
    <w:altName w:val="Calibri"/>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Arial"/>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2C6E99"/>
    <w:rsid w:val="009E496A"/>
    <w:rsid w:val="00BF659D"/>
    <w:rsid w:val="00C04562"/>
    <w:rsid w:val="00D131FB"/>
    <w:rsid w:val="00D34D77"/>
    <w:rsid w:val="00E33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83FE-43AA-4F2A-99A7-D4A89FEE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REPF MNT Application Form June 2020</vt:lpstr>
    </vt:vector>
  </TitlesOfParts>
  <Company>University of Reading</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PF MNT Application Form July 2021</dc:title>
  <dc:creator>Stephanie A May</dc:creator>
  <cp:lastModifiedBy>Stephanie May</cp:lastModifiedBy>
  <cp:revision>2</cp:revision>
  <cp:lastPrinted>2016-07-04T15:49:00Z</cp:lastPrinted>
  <dcterms:created xsi:type="dcterms:W3CDTF">2021-06-29T06:12:00Z</dcterms:created>
  <dcterms:modified xsi:type="dcterms:W3CDTF">2021-06-29T06:12:00Z</dcterms:modified>
</cp:coreProperties>
</file>